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1852191" w:rsidP="18760F2F" w:rsidRDefault="21852191" w14:paraId="67BFE0B5" w14:textId="5E011413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Groepsnaam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ilthoveniers</w:t>
      </w:r>
    </w:p>
    <w:p w:rsidR="21852191" w:rsidP="18760F2F" w:rsidRDefault="21852191" w14:paraId="5EB91533" w14:textId="2C885331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eamled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Malek (Scrum Master &amp; Git Boss), Sebastiaan, Lars, Armin</w:t>
      </w:r>
    </w:p>
    <w:p w:rsidR="21852191" w:rsidP="18760F2F" w:rsidRDefault="21852191" w14:paraId="2CD16C17" w14:textId="6B99A7C2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Opdrachtgever /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Klant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Annex Bios B.V.</w:t>
      </w:r>
    </w:p>
    <w:p w:rsidR="21852191" w:rsidP="18760F2F" w:rsidRDefault="21852191" w14:paraId="0C36BBE8" w14:textId="697970DF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Project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Website + reserveringssysteem voor Annex Bios (hoofdkantoor + regiokantoren)</w:t>
      </w:r>
    </w:p>
    <w:p w:rsidR="21852191" w:rsidP="18760F2F" w:rsidRDefault="21852191" w14:paraId="01DA0BA8" w14:textId="34ACE55F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Wij zij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estigingslocatie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Bilthove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regiokantoor)</w:t>
      </w:r>
    </w:p>
    <w:p w:rsidR="18760F2F" w:rsidP="18760F2F" w:rsidRDefault="18760F2F" w14:paraId="0B25B1E9" w14:textId="437854FA">
      <w:pPr>
        <w:rPr>
          <w:sz w:val="32"/>
          <w:szCs w:val="32"/>
        </w:rPr>
      </w:pPr>
    </w:p>
    <w:p w:rsidR="21852191" w:rsidP="18760F2F" w:rsidRDefault="21852191" w14:paraId="06841489" w14:textId="38971800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📋 Plan van aanpak (stappen)</w:t>
      </w:r>
    </w:p>
    <w:p w:rsidR="21852191" w:rsidP="18760F2F" w:rsidRDefault="21852191" w14:paraId="1363FEAA" w14:textId="37748B47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1) Kennismaken &amp; behoefte-inventarisatie</w:t>
      </w:r>
    </w:p>
    <w:p w:rsidR="21852191" w:rsidP="18760F2F" w:rsidRDefault="21852191" w14:paraId="6E93819C" w14:textId="64F56B76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riefing doornemen (Annex Bios: uitbreiding regio + digitaal opschalen).</w:t>
      </w:r>
    </w:p>
    <w:p w:rsidR="21852191" w:rsidP="18760F2F" w:rsidRDefault="21852191" w14:paraId="13D8EDCA" w14:textId="3EC48CB0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Randvoorwaarden vastleggen: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HTML5-validatie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tatements, asynchroon laden, Git-flow, online oplevering.</w:t>
      </w:r>
    </w:p>
    <w:p w:rsidR="21852191" w:rsidP="18760F2F" w:rsidRDefault="21852191" w14:paraId="3D679CAE" w14:textId="0F37D724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ansluiten bij organisatiestructuur:</w:t>
      </w:r>
    </w:p>
    <w:p w:rsidR="21852191" w:rsidP="18760F2F" w:rsidRDefault="21852191" w14:paraId="759598C2" w14:textId="085C38BC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Utrecht (hoofdkantoor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beheert TMDB-import + centrale film/tijden-DB + API.</w:t>
      </w:r>
    </w:p>
    <w:p w:rsidR="21852191" w:rsidP="18760F2F" w:rsidRDefault="21852191" w14:paraId="13BA77B7" w14:textId="3EA3E454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Regiokantore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Leerdam, Maarssen, Breukelen, Bilthoven, Montfoort, Woerden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eidscherij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Zeist) lezen film/tijden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via HQ API/DB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slaan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eigen reserveringe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lokaal op.</w:t>
      </w:r>
    </w:p>
    <w:p w:rsidR="21852191" w:rsidP="18760F2F" w:rsidRDefault="21852191" w14:paraId="33A544F2" w14:textId="64375155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2) Debriefing opstellen en laten accorderen</w:t>
      </w:r>
    </w:p>
    <w:p w:rsidR="21852191" w:rsidP="18760F2F" w:rsidRDefault="21852191" w14:paraId="1BBAC1AA" w14:textId="31212966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Doel, doelgroep(en), eisen, scope, risico’s en planning samenvatten.</w:t>
      </w:r>
    </w:p>
    <w:p w:rsidR="21852191" w:rsidP="18760F2F" w:rsidRDefault="21852191" w14:paraId="48177D36" w14:textId="75ADAADF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Specifiek opnemen: datastromen (TMDB → HQ DB → regio’s), beveiliging (inputvalidatie, 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htmlspecialchars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(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statemen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, performance en monitoring.</w:t>
      </w:r>
    </w:p>
    <w:p w:rsidR="21852191" w:rsidP="18760F2F" w:rsidRDefault="21852191" w14:paraId="6A6F5FEA" w14:textId="7C5E9AC8">
      <w:pPr>
        <w:pStyle w:val="ListParagraph"/>
        <w:numPr>
          <w:ilvl w:val="0"/>
          <w:numId w:val="2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Goedkeuring door Annex Bios (product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owner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klantcontact).</w:t>
      </w:r>
    </w:p>
    <w:p w:rsidR="21852191" w:rsidP="18760F2F" w:rsidRDefault="21852191" w14:paraId="7012D9FD" w14:textId="55810607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3) Functioneel ontwerp (FO)</w:t>
      </w:r>
    </w:p>
    <w:p w:rsidR="21852191" w:rsidP="18760F2F" w:rsidRDefault="21852191" w14:paraId="1BDC0CA4" w14:textId="19B19163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Pagina’s &amp; user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low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: films → tijden → stoelselectie → betaling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oc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laceholder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 → bevestiging/mail.</w:t>
      </w:r>
    </w:p>
    <w:p w:rsidR="21852191" w:rsidP="18760F2F" w:rsidRDefault="21852191" w14:paraId="3881D870" w14:textId="4943144B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ollen: bezoeker (zoeken/boeken), regiobeheer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CRUD locati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+ inzage verkoop/reserveringen), HQ-beheer (TMDB-import + tijdschema’s).</w:t>
      </w:r>
    </w:p>
    <w:p w:rsidR="21852191" w:rsidP="18760F2F" w:rsidRDefault="21852191" w14:paraId="751A2904" w14:textId="463A5196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Wirefram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desktop &amp; mobiel (zoek, filmlijsten, detail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checkou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beheer).</w:t>
      </w:r>
    </w:p>
    <w:p w:rsidR="21852191" w:rsidP="18760F2F" w:rsidRDefault="21852191" w14:paraId="4C30CCC2" w14:textId="1D191BDC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ccessibility &amp; UX-richtlijnen (keyboard, contrast, foutmeldingen).</w:t>
      </w:r>
    </w:p>
    <w:p w:rsidR="21852191" w:rsidP="18760F2F" w:rsidRDefault="21852191" w14:paraId="7941B30F" w14:textId="35506767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4) Technisch ontwerp &amp; ontwikkeling (TO)</w:t>
      </w:r>
    </w:p>
    <w:p w:rsidR="21852191" w:rsidP="18760F2F" w:rsidRDefault="21852191" w14:paraId="018C2CA4" w14:textId="11FC44BC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Stack &amp; tools:</w:t>
      </w:r>
    </w:p>
    <w:p w:rsidR="21852191" w:rsidP="18760F2F" w:rsidRDefault="21852191" w14:paraId="19146E0E" w14:textId="676863A3">
      <w:pPr>
        <w:pStyle w:val="ListParagraph"/>
        <w:numPr>
          <w:ilvl w:val="1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PHP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met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Composer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emplate Engin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bijv.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wi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of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Blad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)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MySQL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MariaDB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5190217A" w14:textId="55831239">
      <w:pPr>
        <w:pStyle w:val="ListParagraph"/>
        <w:numPr>
          <w:ilvl w:val="1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Front-end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HTML5 (gevalideerd), CSS, JS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etch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xio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) voor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asynchron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ques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40ECBDA5" w14:textId="01E2B57F">
      <w:pPr>
        <w:pStyle w:val="ListParagraph"/>
        <w:numPr>
          <w:ilvl w:val="1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API’s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:</w:t>
      </w:r>
    </w:p>
    <w:p w:rsidR="21852191" w:rsidP="18760F2F" w:rsidRDefault="21852191" w14:paraId="3CA8311E" w14:textId="518FE6C5">
      <w:pPr>
        <w:pStyle w:val="ListParagraph"/>
        <w:numPr>
          <w:ilvl w:val="2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HQ: TMDB-client + normalisatie →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centrale API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oor films/tijden.</w:t>
      </w:r>
    </w:p>
    <w:p w:rsidR="21852191" w:rsidP="18760F2F" w:rsidRDefault="21852191" w14:paraId="50B78EC5" w14:textId="4B1501A2">
      <w:pPr>
        <w:pStyle w:val="ListParagraph"/>
        <w:numPr>
          <w:ilvl w:val="2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Regio: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consumeert HQ API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lokale API/CRUD voor reserveringen + locatiebeheer.</w:t>
      </w:r>
    </w:p>
    <w:p w:rsidR="21852191" w:rsidP="18760F2F" w:rsidRDefault="21852191" w14:paraId="1A3D6113" w14:textId="72B38DFF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Security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tatements, inputvalidatie, 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htmlspecialchars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(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CSRF-tokens voor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orm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.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nv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cre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3516F2D8" w14:textId="683C4B0C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Git workflow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feature-branches, pull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ques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Male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beslist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erg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naar 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develop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mai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5C2757EC" w14:textId="489DB0BE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eployment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tag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+ productie (project moet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onlin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.</w:t>
      </w:r>
    </w:p>
    <w:p w:rsidR="21852191" w:rsidP="18760F2F" w:rsidRDefault="21852191" w14:paraId="4815CFD6" w14:textId="236F58DE">
      <w:pPr>
        <w:pStyle w:val="ListParagraph"/>
        <w:numPr>
          <w:ilvl w:val="0"/>
          <w:numId w:val="2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Logging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Errors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erver logs + nette foutpagina’s.</w:t>
      </w:r>
    </w:p>
    <w:p w:rsidR="21852191" w:rsidP="18760F2F" w:rsidRDefault="21852191" w14:paraId="16C869A9" w14:textId="263F3E02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5) Content &amp; koppelingen</w:t>
      </w:r>
    </w:p>
    <w:p w:rsidR="21852191" w:rsidP="18760F2F" w:rsidRDefault="21852191" w14:paraId="7BA0707F" w14:textId="17A72FBC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TMDB-velden mappen naar eigen datamodel (titel, synopsis, poster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untim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genres).</w:t>
      </w:r>
    </w:p>
    <w:p w:rsidR="21852191" w:rsidP="18760F2F" w:rsidRDefault="21852191" w14:paraId="4ECCAF3A" w14:textId="34870800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Tijdschema’s per vestiging (HQ beheert; regio leest).</w:t>
      </w:r>
    </w:p>
    <w:p w:rsidR="21852191" w:rsidP="18760F2F" w:rsidRDefault="21852191" w14:paraId="0E882978" w14:textId="37FEEC78">
      <w:pPr>
        <w:pStyle w:val="ListParagraph"/>
        <w:numPr>
          <w:ilvl w:val="0"/>
          <w:numId w:val="2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-mailbevestiging reservering (transactie-ID, vestiging, zaal, stoel, tijd).</w:t>
      </w:r>
    </w:p>
    <w:p w:rsidR="21852191" w:rsidP="18760F2F" w:rsidRDefault="21852191" w14:paraId="5C81C543" w14:textId="7DEEAA21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6) Testen &amp; revisie</w:t>
      </w:r>
    </w:p>
    <w:p w:rsidR="21852191" w:rsidP="18760F2F" w:rsidRDefault="21852191" w14:paraId="00C1C5F4" w14:textId="69EAE3CB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Unit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integretietes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API-routes, DB-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queri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dg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cases stoelreservering).</w:t>
      </w:r>
    </w:p>
    <w:p w:rsidR="21852191" w:rsidP="18760F2F" w:rsidRDefault="21852191" w14:paraId="488EFEB3" w14:textId="6638977E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Cross-browser &amp;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checks.</w:t>
      </w:r>
    </w:p>
    <w:p w:rsidR="21852191" w:rsidP="18760F2F" w:rsidRDefault="21852191" w14:paraId="6A1ED99B" w14:textId="47B77B88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eveiligingstesten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QLi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XSS, CSRF).</w:t>
      </w:r>
    </w:p>
    <w:p w:rsidR="21852191" w:rsidP="18760F2F" w:rsidRDefault="21852191" w14:paraId="46660B57" w14:textId="1FA32B24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Gebruikerstesten (happy flow + foutafhandeling).</w:t>
      </w:r>
    </w:p>
    <w:p w:rsidR="21852191" w:rsidP="18760F2F" w:rsidRDefault="21852191" w14:paraId="01B337CA" w14:textId="3E6C84D5">
      <w:pPr>
        <w:pStyle w:val="ListParagraph"/>
        <w:numPr>
          <w:ilvl w:val="0"/>
          <w:numId w:val="2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Feedbackronde met klant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ix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her-test.</w:t>
      </w:r>
    </w:p>
    <w:p w:rsidR="21852191" w:rsidP="18760F2F" w:rsidRDefault="21852191" w14:paraId="409FF81E" w14:textId="61017706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7) Oplevering</w:t>
      </w:r>
    </w:p>
    <w:p w:rsidR="21852191" w:rsidP="18760F2F" w:rsidRDefault="21852191" w14:paraId="4ABA2F56" w14:textId="667FB1BE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inal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check + technische documentatie + korte beheerhandleiding.</w:t>
      </w:r>
    </w:p>
    <w:p w:rsidR="21852191" w:rsidP="18760F2F" w:rsidRDefault="21852191" w14:paraId="2DD8CD5E" w14:textId="03F52D7A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Deploy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productie; monitoring aan.</w:t>
      </w:r>
    </w:p>
    <w:p w:rsidR="21852191" w:rsidP="18760F2F" w:rsidRDefault="21852191" w14:paraId="2097C0C2" w14:textId="11723821">
      <w:pPr>
        <w:pStyle w:val="ListParagraph"/>
        <w:numPr>
          <w:ilvl w:val="0"/>
          <w:numId w:val="2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Uitleg aan Annex Bios over beheerprocessen (HQ en regio’s). </w:t>
      </w:r>
    </w:p>
    <w:p w:rsidR="18760F2F" w:rsidP="18760F2F" w:rsidRDefault="18760F2F" w14:paraId="115B3B07" w14:textId="1BC5DE38">
      <w:pPr>
        <w:rPr>
          <w:sz w:val="32"/>
          <w:szCs w:val="32"/>
        </w:rPr>
      </w:pPr>
    </w:p>
    <w:p w:rsidR="21852191" w:rsidP="18760F2F" w:rsidRDefault="21852191" w14:paraId="29FD4094" w14:textId="575DA924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✉️ Debriefing (e-mail aan de klant)</w:t>
      </w:r>
    </w:p>
    <w:p w:rsidR="21852191" w:rsidP="18760F2F" w:rsidRDefault="21852191" w14:paraId="25F0D1C2" w14:textId="33B55999">
      <w:pPr>
        <w:spacing w:before="240" w:beforeAutospacing="off" w:after="240" w:afterAutospacing="off"/>
        <w:rPr>
          <w:sz w:val="32"/>
          <w:szCs w:val="32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Aa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hyperlink r:id="Re2625e4058704a21">
        <w:r w:rsidRPr="18760F2F" w:rsidR="21852191">
          <w:rPr>
            <w:rStyle w:val="Hyperlink"/>
            <w:rFonts w:ascii="Segoe UI Emoji" w:hAnsi="Segoe UI Emoji" w:eastAsia="Segoe UI Emoji" w:cs="Segoe UI Emoji"/>
            <w:noProof w:val="0"/>
            <w:sz w:val="32"/>
            <w:szCs w:val="32"/>
            <w:lang w:val="nl-NL"/>
          </w:rPr>
          <w:t>contact@annexbios.nl</w:t>
        </w:r>
      </w:hyperlink>
    </w:p>
    <w:p w:rsidR="21852191" w:rsidP="18760F2F" w:rsidRDefault="21852191" w14:paraId="292DEAA5" w14:textId="6F3DF3AB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Onderwerp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Debriefing – Website &amp; Reserveringssysteem Annex Bios</w:t>
      </w:r>
    </w:p>
    <w:p w:rsidR="21852191" w:rsidP="18760F2F" w:rsidRDefault="21852191" w14:paraId="6DC7B058" w14:textId="18B1A278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este Annex Bios,</w:t>
      </w:r>
    </w:p>
    <w:p w:rsidR="21852191" w:rsidP="18760F2F" w:rsidRDefault="21852191" w14:paraId="29952BD9" w14:textId="29BC72F6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Dank voor de briefing. Hieronder bevestigen wij onze interpretatie en aanpak:</w:t>
      </w:r>
    </w:p>
    <w:p w:rsidR="21852191" w:rsidP="18760F2F" w:rsidRDefault="21852191" w14:paraId="399F2502" w14:textId="2C8E8209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1. Opdrachtgever</w:t>
      </w:r>
    </w:p>
    <w:p w:rsidR="21852191" w:rsidP="18760F2F" w:rsidRDefault="21852191" w14:paraId="299A823B" w14:textId="0682528F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Annex Bios B.V., operator van een bioscoop in Utrecht met lopende overnames in de regio.</w:t>
      </w:r>
    </w:p>
    <w:p w:rsidR="21852191" w:rsidP="18760F2F" w:rsidRDefault="21852191" w14:paraId="0747109B" w14:textId="037C18E4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2. Opdracht</w:t>
      </w:r>
    </w:p>
    <w:p w:rsidR="21852191" w:rsidP="18760F2F" w:rsidRDefault="21852191" w14:paraId="72594546" w14:textId="6FB79E2B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Realiseren van een website met geïntegreerd reserveringssysteem geschikt voor zowel het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hoofdkantoor (Utrecht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als de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regiokantore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: Leerdam, Maarssen, Breukelen, Bilthoven, Montfoort, Woerden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eidscherij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en Zeist.</w:t>
      </w:r>
    </w:p>
    <w:p w:rsidR="21852191" w:rsidP="18760F2F" w:rsidRDefault="21852191" w14:paraId="787DA1D7" w14:textId="003B71FE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3. Doelstellingen</w:t>
      </w:r>
    </w:p>
    <w:p w:rsidR="21852191" w:rsidP="18760F2F" w:rsidRDefault="21852191" w14:paraId="18BD6823" w14:textId="6A432A9E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Centrale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film- en tijdenbeheer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door HQ met data van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MDB API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4C59690E" w14:textId="7B49D269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Regiokantoren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consumere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HQ-data en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slaan eigen reserveringen lokaal op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4B0D3AD2" w14:textId="538D730F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Eigen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CRU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per vestiging voor locatiegegevens en verkoop-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erveringinzich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5E14E6D8" w14:textId="474DD31F">
      <w:pPr>
        <w:pStyle w:val="ListParagraph"/>
        <w:numPr>
          <w:ilvl w:val="0"/>
          <w:numId w:val="2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snel en gebruiksvriendelijk platform, veilig en schaalbaar.</w:t>
      </w:r>
    </w:p>
    <w:p w:rsidR="21852191" w:rsidP="18760F2F" w:rsidRDefault="21852191" w14:paraId="472A8C34" w14:textId="4D32DF3B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4. Doelgroep</w:t>
      </w:r>
    </w:p>
    <w:p w:rsidR="21852191" w:rsidP="18760F2F" w:rsidRDefault="21852191" w14:paraId="06914789" w14:textId="128DCF32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Bioscoopbezoekers in de regio, HQ- en regiobeheerders (backoffice).</w:t>
      </w:r>
    </w:p>
    <w:p w:rsidR="21852191" w:rsidP="18760F2F" w:rsidRDefault="21852191" w14:paraId="3FC8CBA3" w14:textId="022CD241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5. Kwaliteit &amp; Techniek</w:t>
      </w:r>
    </w:p>
    <w:p w:rsidR="21852191" w:rsidP="18760F2F" w:rsidRDefault="21852191" w14:paraId="49A4CBFD" w14:textId="4667FA9C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HTML5 (gevalideerd)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design, asynchroon dataverkeer.</w:t>
      </w:r>
    </w:p>
    <w:p w:rsidR="21852191" w:rsidP="18760F2F" w:rsidRDefault="21852191" w14:paraId="4C7921F4" w14:textId="5448F747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Veiligheid: inputvalidatie, 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htmlspecialchars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(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statemen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26DE21A4" w14:textId="53B4826A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Git met feature-branches;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Male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is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erg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-eindverantwoordelijke.</w:t>
      </w:r>
    </w:p>
    <w:p w:rsidR="21852191" w:rsidP="18760F2F" w:rsidRDefault="21852191" w14:paraId="61F06F93" w14:textId="76AE0ED5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Online oplevering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tag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+ productie).</w:t>
      </w:r>
    </w:p>
    <w:p w:rsidR="21852191" w:rsidP="18760F2F" w:rsidRDefault="21852191" w14:paraId="15C17C3A" w14:textId="665550B8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Tools: PHP + Composer, Template Engine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ySQL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TMDB API.</w:t>
      </w:r>
    </w:p>
    <w:p w:rsidR="21852191" w:rsidP="18760F2F" w:rsidRDefault="21852191" w14:paraId="60EC39CC" w14:textId="11F008AF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6. Werkwijze</w:t>
      </w:r>
    </w:p>
    <w:p w:rsidR="21852191" w:rsidP="18760F2F" w:rsidRDefault="21852191" w14:paraId="0E503978" w14:textId="1A15E619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crum (sprints, stand-ups, reviews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tro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, versiebeheer via Git, test- &amp; feedbackmomenten per sprint.</w:t>
      </w:r>
    </w:p>
    <w:p w:rsidR="21852191" w:rsidP="18760F2F" w:rsidRDefault="21852191" w14:paraId="6057FB43" w14:textId="525FF5F5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Graag ontvangen we akkoord op bovenstaande debriefing, of jullie aanvullingen/wijzigingen.</w:t>
      </w:r>
    </w:p>
    <w:p w:rsidR="21852191" w:rsidP="18760F2F" w:rsidRDefault="21852191" w14:paraId="1BF83AAC" w14:textId="051868C3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et vriendelijke groet,</w:t>
      </w:r>
    </w:p>
    <w:p w:rsidR="21852191" w:rsidP="18760F2F" w:rsidRDefault="21852191" w14:paraId="651323F1" w14:textId="0B1C33AE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Bilthovenier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Malek – Scrum Master &amp; Git Boss)</w:t>
      </w:r>
    </w:p>
    <w:p w:rsidR="18760F2F" w:rsidP="18760F2F" w:rsidRDefault="18760F2F" w14:paraId="115ACFBF" w14:textId="15CA041F">
      <w:pPr>
        <w:rPr>
          <w:sz w:val="32"/>
          <w:szCs w:val="32"/>
        </w:rPr>
      </w:pPr>
    </w:p>
    <w:p w:rsidR="21852191" w:rsidP="18760F2F" w:rsidRDefault="21852191" w14:paraId="31658D1E" w14:textId="357394CB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🧭 Planning (indicatief, 5 weken)</w:t>
      </w:r>
    </w:p>
    <w:p w:rsidR="21852191" w:rsidP="18760F2F" w:rsidRDefault="21852191" w14:paraId="78A550F6" w14:textId="05A01993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Week 1 – Kick-off &amp; Debriefing</w:t>
      </w:r>
      <w:r w:rsidRPr="18760F2F" w:rsidR="34156349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&amp; Functioneel Ontwerp</w:t>
      </w:r>
    </w:p>
    <w:p w:rsidR="18760F2F" w:rsidP="18760F2F" w:rsidRDefault="18760F2F" w14:paraId="213CF78E" w14:textId="6E084828">
      <w:pPr>
        <w:pStyle w:val="Normal"/>
        <w:rPr>
          <w:noProof w:val="0"/>
          <w:lang w:val="nl-NL"/>
        </w:rPr>
      </w:pPr>
    </w:p>
    <w:p w:rsidR="21852191" w:rsidP="18760F2F" w:rsidRDefault="21852191" w14:paraId="14FA3684" w14:textId="50534487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el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briefing afronden, datastromen vastleggen, debriefing laten accorderen.</w:t>
      </w:r>
    </w:p>
    <w:p w:rsidR="21852191" w:rsidP="18760F2F" w:rsidRDefault="21852191" w14:paraId="32D0034E" w14:textId="130A6677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aken:</w:t>
      </w:r>
    </w:p>
    <w:p w:rsidR="21852191" w:rsidP="18760F2F" w:rsidRDefault="21852191" w14:paraId="69954E52" w14:textId="48B2F95B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alek: debriefing schrijven &amp; afstemming klant.</w:t>
      </w:r>
    </w:p>
    <w:p w:rsidR="21852191" w:rsidP="18760F2F" w:rsidRDefault="21852191" w14:paraId="003FF7B6" w14:textId="1E0915A8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bastiaan: datamodelschets (HQ films/tijden, regio reserveringen).</w:t>
      </w:r>
    </w:p>
    <w:p w:rsidR="21852191" w:rsidP="18760F2F" w:rsidRDefault="21852191" w14:paraId="2155F7F0" w14:textId="1156D2E5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ars: risico’s &amp; non-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unctional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performance, security).</w:t>
      </w:r>
    </w:p>
    <w:p w:rsidR="21852191" w:rsidP="18760F2F" w:rsidRDefault="21852191" w14:paraId="035331D6" w14:textId="70E5EC1E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Armin: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toolingvoorstel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Composer, Template Engine, map-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tructuur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). </w:t>
      </w:r>
    </w:p>
    <w:p w:rsidR="21852191" w:rsidP="18760F2F" w:rsidRDefault="21852191" w14:paraId="5AA864B3" w14:textId="0C7C7DB0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el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user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low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wirefram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desktop/mobiel), API-contract (HQ ↔ regio).</w:t>
      </w:r>
    </w:p>
    <w:p w:rsidR="21852191" w:rsidP="18760F2F" w:rsidRDefault="21852191" w14:paraId="0FF4D6E8" w14:textId="030613A6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aken:</w:t>
      </w:r>
    </w:p>
    <w:p w:rsidR="21852191" w:rsidP="18760F2F" w:rsidRDefault="21852191" w14:paraId="2791293C" w14:textId="55DCAB2A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Lars: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wirefram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UX (zoeken, detail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checkou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.</w:t>
      </w:r>
    </w:p>
    <w:p w:rsidR="21852191" w:rsidP="18760F2F" w:rsidRDefault="21852191" w14:paraId="0A72FDB8" w14:textId="70D9E669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bastiaan: API-contracten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ndpoin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ayload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validatie).</w:t>
      </w:r>
    </w:p>
    <w:p w:rsidR="21852191" w:rsidP="18760F2F" w:rsidRDefault="21852191" w14:paraId="660E7DCB" w14:textId="3C17C365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Armin: FO documenteren (rollen, rechten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tat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.</w:t>
      </w:r>
    </w:p>
    <w:p w:rsidR="21852191" w:rsidP="18760F2F" w:rsidRDefault="21852191" w14:paraId="06B58CCF" w14:textId="6AA9FBDD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alek: review + klantfeedback verwerken.</w:t>
      </w:r>
    </w:p>
    <w:p w:rsidR="21852191" w:rsidP="18760F2F" w:rsidRDefault="21852191" w14:paraId="004857E8" w14:textId="36CE4815">
      <w:pPr>
        <w:pStyle w:val="Heading2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Week </w:t>
      </w:r>
      <w:r w:rsidRPr="18760F2F" w:rsidR="09AA4DE2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2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– Technisch Ontwerp &amp; Start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Build</w:t>
      </w:r>
      <w:r w:rsidRPr="18760F2F" w:rsidR="16BD01EC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&amp; Features &amp; Integratie</w:t>
      </w:r>
    </w:p>
    <w:p w:rsidR="21852191" w:rsidP="18760F2F" w:rsidRDefault="21852191" w14:paraId="79D7DEA8" w14:textId="53B94FF8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el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project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keleto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database schema’s, TMDB-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inges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HQ-simulatie), regio-consumptie.</w:t>
      </w:r>
    </w:p>
    <w:p w:rsidR="21852191" w:rsidP="18760F2F" w:rsidRDefault="21852191" w14:paraId="15DC0C6C" w14:textId="0470884F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aken:</w:t>
      </w:r>
    </w:p>
    <w:p w:rsidR="21852191" w:rsidP="18760F2F" w:rsidRDefault="21852191" w14:paraId="11197B6E" w14:textId="440B604F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Armin: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HP projec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opzetten (Composer, router, controllers).</w:t>
      </w:r>
    </w:p>
    <w:p w:rsidR="21852191" w:rsidP="18760F2F" w:rsidRDefault="21852191" w14:paraId="581FC39E" w14:textId="20E4DBC0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Sebastiaan: DB-migraties &amp;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statemen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helpers.</w:t>
      </w:r>
    </w:p>
    <w:p w:rsidR="21852191" w:rsidP="18760F2F" w:rsidRDefault="21852191" w14:paraId="0A792DF7" w14:textId="6697C85A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ars: TMDB-client + normalisatie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oc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HQ API).</w:t>
      </w:r>
    </w:p>
    <w:p w:rsidR="21852191" w:rsidP="18760F2F" w:rsidRDefault="21852191" w14:paraId="4BB13D98" w14:textId="18FD164B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alek: Git-flow bewaken, CI/checks, code reviews.</w:t>
      </w:r>
    </w:p>
    <w:p w:rsidR="21852191" w:rsidP="18760F2F" w:rsidRDefault="21852191" w14:paraId="01D926E3" w14:textId="3A3F9853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el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reserveringsflow (stoelkeuze), e-mailbevestiging, regiobeheer-CRUD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UI.</w:t>
      </w:r>
    </w:p>
    <w:p w:rsidR="21852191" w:rsidP="18760F2F" w:rsidRDefault="21852191" w14:paraId="349C7B29" w14:textId="5BE25A8A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aken:</w:t>
      </w:r>
    </w:p>
    <w:p w:rsidR="21852191" w:rsidP="18760F2F" w:rsidRDefault="21852191" w14:paraId="3AFF1EB4" w14:textId="5E35E3F2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bastiaan: reserverings-API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creat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oc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a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transacties).</w:t>
      </w:r>
    </w:p>
    <w:p w:rsidR="21852191" w:rsidP="18760F2F" w:rsidRDefault="21852191" w14:paraId="15587A42" w14:textId="56DF40D9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rmin: regiobeheer-CRUD (locatieprofiel, rapportage).</w:t>
      </w:r>
    </w:p>
    <w:p w:rsidR="21852191" w:rsidP="18760F2F" w:rsidRDefault="21852191" w14:paraId="34A67774" w14:textId="766542AE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ars: front-end asynchrone views (lijsten/detail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checkou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).</w:t>
      </w:r>
    </w:p>
    <w:p w:rsidR="21852191" w:rsidP="18760F2F" w:rsidRDefault="21852191" w14:paraId="59836FDF" w14:textId="7F49686C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Malek: security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weep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(XSS/CSRF)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ccessibility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cross-browser tests.</w:t>
      </w:r>
    </w:p>
    <w:p w:rsidR="21852191" w:rsidP="18760F2F" w:rsidRDefault="21852191" w14:paraId="4E2F3EB9" w14:textId="1683795A">
      <w:pPr>
        <w:pStyle w:val="Heading2"/>
        <w:spacing w:before="299" w:beforeAutospacing="off" w:after="299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Week </w:t>
      </w:r>
      <w:r w:rsidRPr="18760F2F" w:rsidR="42DA0705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3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– Testen, Revisie &amp; Livegang</w:t>
      </w:r>
    </w:p>
    <w:p w:rsidR="21852191" w:rsidP="18760F2F" w:rsidRDefault="21852191" w14:paraId="5008B37D" w14:textId="17AD3FD3">
      <w:p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el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olledige testdekking, performance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ugfix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documentatie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onlin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zetten.</w:t>
      </w:r>
    </w:p>
    <w:p w:rsidR="21852191" w:rsidP="18760F2F" w:rsidRDefault="21852191" w14:paraId="0B7DF050" w14:textId="557AA5A2">
      <w:pPr>
        <w:spacing w:before="240" w:beforeAutospacing="off" w:after="240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aken:</w:t>
      </w:r>
    </w:p>
    <w:p w:rsidR="21852191" w:rsidP="18760F2F" w:rsidRDefault="21852191" w14:paraId="51E32453" w14:textId="37EF6639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alek: opleverdossier + beheerhandleiding.</w:t>
      </w:r>
    </w:p>
    <w:p w:rsidR="21852191" w:rsidP="18760F2F" w:rsidRDefault="21852191" w14:paraId="42E15F87" w14:textId="2ECDC544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Team: end-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to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-end tests + klantdemo + productie-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deploy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. </w:t>
      </w:r>
    </w:p>
    <w:p w:rsidR="18760F2F" w:rsidP="18760F2F" w:rsidRDefault="18760F2F" w14:paraId="5DFFFBED" w14:textId="528A5343">
      <w:pPr>
        <w:rPr>
          <w:sz w:val="32"/>
          <w:szCs w:val="32"/>
        </w:rPr>
      </w:pPr>
    </w:p>
    <w:p w:rsidR="21852191" w:rsidP="18760F2F" w:rsidRDefault="21852191" w14:paraId="7F87DECF" w14:textId="2AD2C652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🔧 Technische randvoorwaarden (geconcretiseerd)</w:t>
      </w:r>
    </w:p>
    <w:p w:rsidR="21852191" w:rsidP="18760F2F" w:rsidRDefault="21852191" w14:paraId="15FFEE1B" w14:textId="009731FE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HTML5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alidatie;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volledig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3670B19A" w14:textId="41D37410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Asynchroo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laden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etch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xio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), nette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oad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- &amp;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outstat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5E3F8C52" w14:textId="5CC4C7F4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atabase/SQL (veilig)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inputvalidatie, 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htmlspecialchars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(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statemen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beperkte privileges per user, transacties voor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at-loc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ook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1E3074D1" w14:textId="30FE0C36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API’s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duidelijke contracten, statuscodes, server-side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validatio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44C926C2" w14:textId="49AA1760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emplate Engine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Twi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/Blade voor views; herbruikbare componenten.</w:t>
      </w:r>
    </w:p>
    <w:p w:rsidR="21852191" w:rsidP="18760F2F" w:rsidRDefault="21852191" w14:paraId="6480BDAF" w14:textId="142706AF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Composer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utoload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.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nv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configuratie, PSR-4.</w:t>
      </w:r>
    </w:p>
    <w:p w:rsidR="21852191" w:rsidP="18760F2F" w:rsidRDefault="21852191" w14:paraId="49CBBBE0" w14:textId="059788E9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Git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feature-branches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R review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;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Male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beheert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erg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586069B4" w14:textId="34A05C9F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Hosting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tag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+ productie, HTTPS, error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logg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18760F2F" w:rsidP="18760F2F" w:rsidRDefault="18760F2F" w14:paraId="414FDF8D" w14:textId="3FCC2D94">
      <w:pPr>
        <w:rPr>
          <w:sz w:val="32"/>
          <w:szCs w:val="32"/>
        </w:rPr>
      </w:pPr>
    </w:p>
    <w:p w:rsidR="21852191" w:rsidP="18760F2F" w:rsidRDefault="21852191" w14:paraId="3FCA2F8C" w14:textId="520F571B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🧑‍🤝‍🧑 Rollen &amp; verantwoordelijkheden</w:t>
      </w:r>
    </w:p>
    <w:p w:rsidR="21852191" w:rsidP="18760F2F" w:rsidRDefault="21852191" w14:paraId="61DB1335" w14:textId="7A381A04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Male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— Scrum Master &amp; Git Boss: planning, ceremonies, code reviews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merg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quality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gate.</w:t>
      </w:r>
    </w:p>
    <w:p w:rsidR="21852191" w:rsidP="18760F2F" w:rsidRDefault="21852191" w14:paraId="1CAAEDE8" w14:textId="0080A652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Sebastiaa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— Data &amp;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Back-en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: schema’s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querie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reserverings-API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tatements).</w:t>
      </w:r>
    </w:p>
    <w:p w:rsidR="21852191" w:rsidP="18760F2F" w:rsidRDefault="21852191" w14:paraId="46EAC2A4" w14:textId="51637470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Lar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— Front-end &amp; Integratie: UI/UX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async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flow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TMDB/HQ-consumptie.</w:t>
      </w:r>
    </w:p>
    <w:p w:rsidR="21852191" w:rsidP="18760F2F" w:rsidRDefault="21852191" w14:paraId="72822087" w14:textId="5DDB2180">
      <w:pPr>
        <w:pStyle w:val="ListParagraph"/>
        <w:numPr>
          <w:ilvl w:val="0"/>
          <w:numId w:val="36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Armin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— Platform &amp; Backoffice: Composer-setup, routing, regiobeheer-CRUD.</w:t>
      </w:r>
    </w:p>
    <w:p w:rsidR="18760F2F" w:rsidP="18760F2F" w:rsidRDefault="18760F2F" w14:paraId="3B75ADE0" w14:textId="268D3B80">
      <w:pPr>
        <w:rPr>
          <w:sz w:val="32"/>
          <w:szCs w:val="32"/>
        </w:rPr>
      </w:pPr>
    </w:p>
    <w:p w:rsidR="21852191" w:rsidP="18760F2F" w:rsidRDefault="21852191" w14:paraId="4FE8FBE5" w14:textId="66A969D3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✅ Definition of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ne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(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oD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)</w:t>
      </w:r>
    </w:p>
    <w:p w:rsidR="21852191" w:rsidP="18760F2F" w:rsidRDefault="21852191" w14:paraId="0455CD40" w14:textId="46390914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Code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gereview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tests groen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tyl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-checks geslaagd.</w:t>
      </w:r>
    </w:p>
    <w:p w:rsidR="21852191" w:rsidP="18760F2F" w:rsidRDefault="21852191" w14:paraId="1661CDAE" w14:textId="13ECD824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Veiligheid: validatie, 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htmlspecialchars</w:t>
      </w:r>
      <w:r w:rsidRPr="18760F2F" w:rsidR="21852191">
        <w:rPr>
          <w:rFonts w:ascii="Consolas" w:hAnsi="Consolas" w:eastAsia="Consolas" w:cs="Consolas"/>
          <w:noProof w:val="0"/>
          <w:sz w:val="32"/>
          <w:szCs w:val="32"/>
          <w:lang w:val="nl-NL"/>
        </w:rPr>
        <w:t>()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prepare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tatements aantoonbaar.</w:t>
      </w:r>
    </w:p>
    <w:p w:rsidR="21852191" w:rsidP="18760F2F" w:rsidRDefault="21852191" w14:paraId="31A4EBE8" w14:textId="16690DF2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Responsive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toegankelijk, foutafhandeling aanwezig.</w:t>
      </w:r>
    </w:p>
    <w:p w:rsidR="21852191" w:rsidP="18760F2F" w:rsidRDefault="21852191" w14:paraId="1B185B0F" w14:textId="587AF850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Documentatie (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install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.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nv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,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deploy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, beheer) up-to-date.</w:t>
      </w:r>
    </w:p>
    <w:p w:rsidR="21852191" w:rsidP="18760F2F" w:rsidRDefault="21852191" w14:paraId="4D0E6D48" w14:textId="28AA697C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Feature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gedemo’d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aan klant en geaccepteerd. </w:t>
      </w:r>
    </w:p>
    <w:p w:rsidR="18760F2F" w:rsidP="18760F2F" w:rsidRDefault="18760F2F" w14:paraId="25593238" w14:textId="19375A2A">
      <w:pPr>
        <w:rPr>
          <w:sz w:val="32"/>
          <w:szCs w:val="32"/>
        </w:rPr>
      </w:pPr>
    </w:p>
    <w:p w:rsidR="21852191" w:rsidP="18760F2F" w:rsidRDefault="21852191" w14:paraId="17A621F9" w14:textId="3E08A061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📈 Risico’s &amp; mitigatie (kort)</w:t>
      </w:r>
    </w:p>
    <w:p w:rsidR="21852191" w:rsidP="18760F2F" w:rsidRDefault="21852191" w14:paraId="5216DC73" w14:textId="63073D5E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ataconsistentie HQ ↔ Regio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ersietags +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healthchec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endpoints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.</w:t>
      </w:r>
    </w:p>
    <w:p w:rsidR="21852191" w:rsidP="18760F2F" w:rsidRDefault="21852191" w14:paraId="58C421C5" w14:textId="2F1793D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Dubbele boeking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seat-lock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met TTL + DB-transacties.</w:t>
      </w:r>
    </w:p>
    <w:p w:rsidR="21852191" w:rsidP="18760F2F" w:rsidRDefault="21852191" w14:paraId="3084DB33" w14:textId="4D0DA4B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Rate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limits</w:t>
      </w: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 xml:space="preserve"> TMDB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caching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&amp; backoff.</w:t>
      </w:r>
    </w:p>
    <w:p w:rsidR="21852191" w:rsidP="18760F2F" w:rsidRDefault="21852191" w14:paraId="75171DB2" w14:textId="29D3352B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Security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pen-test checklist per sprint.</w:t>
      </w:r>
    </w:p>
    <w:p w:rsidR="18760F2F" w:rsidP="18760F2F" w:rsidRDefault="18760F2F" w14:paraId="60DCDB4C" w14:textId="79B77161">
      <w:pPr>
        <w:rPr>
          <w:sz w:val="32"/>
          <w:szCs w:val="32"/>
        </w:rPr>
      </w:pPr>
    </w:p>
    <w:p w:rsidR="21852191" w:rsidP="18760F2F" w:rsidRDefault="21852191" w14:paraId="5B858820" w14:textId="2CBB4013">
      <w:pPr>
        <w:pStyle w:val="Heading1"/>
        <w:spacing w:before="322" w:beforeAutospacing="off" w:after="322" w:afterAutospacing="off"/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🤝 Groepsafspraken</w:t>
      </w:r>
    </w:p>
    <w:p w:rsidR="21852191" w:rsidP="18760F2F" w:rsidRDefault="21852191" w14:paraId="267F0BBE" w14:textId="578509B0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Te laat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ooraf melden in 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>teamchat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+ update voortgang.</w:t>
      </w:r>
    </w:p>
    <w:p w:rsidR="21852191" w:rsidP="18760F2F" w:rsidRDefault="21852191" w14:paraId="6D289C1D" w14:textId="6C3D2038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Ziek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status delen; klein haalbaar taakje oppakken indien mogelijk.</w:t>
      </w:r>
    </w:p>
    <w:p w:rsidR="21852191" w:rsidP="18760F2F" w:rsidRDefault="21852191" w14:paraId="53C88D66" w14:textId="2E9F3B10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Vakantie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vrij, tenzij achterstand (dan afstemmen).</w:t>
      </w:r>
    </w:p>
    <w:p w:rsidR="21852191" w:rsidP="18760F2F" w:rsidRDefault="21852191" w14:paraId="3E5316DD" w14:textId="0F85952C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</w:pPr>
      <w:r w:rsidRPr="18760F2F" w:rsidR="21852191">
        <w:rPr>
          <w:rFonts w:ascii="Segoe UI Emoji" w:hAnsi="Segoe UI Emoji" w:eastAsia="Segoe UI Emoji" w:cs="Segoe UI Emoji"/>
          <w:b w:val="1"/>
          <w:bCs w:val="1"/>
          <w:noProof w:val="0"/>
          <w:sz w:val="32"/>
          <w:szCs w:val="32"/>
          <w:lang w:val="nl-NL"/>
        </w:rPr>
        <w:t>Niets doen:</w:t>
      </w:r>
      <w:r w:rsidRPr="18760F2F" w:rsidR="21852191">
        <w:rPr>
          <w:rFonts w:ascii="Segoe UI Emoji" w:hAnsi="Segoe UI Emoji" w:eastAsia="Segoe UI Emoji" w:cs="Segoe UI Emoji"/>
          <w:noProof w:val="0"/>
          <w:sz w:val="32"/>
          <w:szCs w:val="32"/>
          <w:lang w:val="nl-NL"/>
        </w:rPr>
        <w:t xml:space="preserve"> 3 waarschuwingen → docent informeren. </w:t>
      </w:r>
    </w:p>
    <w:p w:rsidR="18760F2F" w:rsidP="18760F2F" w:rsidRDefault="18760F2F" w14:paraId="453E48DE" w14:textId="12B25781">
      <w:pPr>
        <w:rPr>
          <w:rFonts w:ascii="Segoe UI Emoji" w:hAnsi="Segoe UI Emoji" w:cs="Segoe UI Emoji"/>
          <w:b w:val="1"/>
          <w:bCs w:val="1"/>
          <w:sz w:val="32"/>
          <w:szCs w:val="32"/>
        </w:rPr>
      </w:pPr>
    </w:p>
    <w:sectPr w:rsidRPr="00DC7318" w:rsidR="00DC731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8">
    <w:nsid w:val="3bf7b2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5bd33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bc8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d026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aa4f8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6bc20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bb71d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312a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e8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263c2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3fcfd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14f9b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4b5e8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81f25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5b36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e2746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6e944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3c694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22a0d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36B90"/>
    <w:multiLevelType w:val="multilevel"/>
    <w:tmpl w:val="984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624399"/>
    <w:multiLevelType w:val="multilevel"/>
    <w:tmpl w:val="1C2E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EF637C2"/>
    <w:multiLevelType w:val="multilevel"/>
    <w:tmpl w:val="9AB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066802"/>
    <w:multiLevelType w:val="multilevel"/>
    <w:tmpl w:val="B07C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B153838"/>
    <w:multiLevelType w:val="multilevel"/>
    <w:tmpl w:val="D83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A21E0A"/>
    <w:multiLevelType w:val="multilevel"/>
    <w:tmpl w:val="2CB6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A843C9B"/>
    <w:multiLevelType w:val="multilevel"/>
    <w:tmpl w:val="99B8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EBA454D"/>
    <w:multiLevelType w:val="multilevel"/>
    <w:tmpl w:val="C04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ED55469"/>
    <w:multiLevelType w:val="multilevel"/>
    <w:tmpl w:val="F92C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B8932B7"/>
    <w:multiLevelType w:val="multilevel"/>
    <w:tmpl w:val="C48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2782BF3"/>
    <w:multiLevelType w:val="multilevel"/>
    <w:tmpl w:val="675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C080F51"/>
    <w:multiLevelType w:val="multilevel"/>
    <w:tmpl w:val="B118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9C70149"/>
    <w:multiLevelType w:val="multilevel"/>
    <w:tmpl w:val="F512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AD73DF7"/>
    <w:multiLevelType w:val="multilevel"/>
    <w:tmpl w:val="D69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4B71EFD"/>
    <w:multiLevelType w:val="multilevel"/>
    <w:tmpl w:val="EA10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93A35AB"/>
    <w:multiLevelType w:val="multilevel"/>
    <w:tmpl w:val="1D1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BA56400"/>
    <w:multiLevelType w:val="hybridMultilevel"/>
    <w:tmpl w:val="49221E1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491A38"/>
    <w:multiLevelType w:val="multilevel"/>
    <w:tmpl w:val="1A4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A71013E"/>
    <w:multiLevelType w:val="multilevel"/>
    <w:tmpl w:val="C72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F88580A"/>
    <w:multiLevelType w:val="multilevel"/>
    <w:tmpl w:val="8E6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 w16cid:durableId="1373458328">
    <w:abstractNumId w:val="11"/>
  </w:num>
  <w:num w:numId="2" w16cid:durableId="472991239">
    <w:abstractNumId w:val="8"/>
  </w:num>
  <w:num w:numId="3" w16cid:durableId="1149664651">
    <w:abstractNumId w:val="10"/>
  </w:num>
  <w:num w:numId="4" w16cid:durableId="1725905399">
    <w:abstractNumId w:val="3"/>
  </w:num>
  <w:num w:numId="5" w16cid:durableId="966816220">
    <w:abstractNumId w:val="1"/>
  </w:num>
  <w:num w:numId="6" w16cid:durableId="395248065">
    <w:abstractNumId w:val="14"/>
  </w:num>
  <w:num w:numId="7" w16cid:durableId="1736975686">
    <w:abstractNumId w:val="19"/>
  </w:num>
  <w:num w:numId="8" w16cid:durableId="773676006">
    <w:abstractNumId w:val="15"/>
  </w:num>
  <w:num w:numId="9" w16cid:durableId="1311248845">
    <w:abstractNumId w:val="12"/>
  </w:num>
  <w:num w:numId="10" w16cid:durableId="657074381">
    <w:abstractNumId w:val="16"/>
  </w:num>
  <w:num w:numId="11" w16cid:durableId="814956674">
    <w:abstractNumId w:val="9"/>
  </w:num>
  <w:num w:numId="12" w16cid:durableId="821845592">
    <w:abstractNumId w:val="2"/>
  </w:num>
  <w:num w:numId="13" w16cid:durableId="1558081712">
    <w:abstractNumId w:val="5"/>
  </w:num>
  <w:num w:numId="14" w16cid:durableId="336153318">
    <w:abstractNumId w:val="17"/>
  </w:num>
  <w:num w:numId="15" w16cid:durableId="125783491">
    <w:abstractNumId w:val="7"/>
  </w:num>
  <w:num w:numId="16" w16cid:durableId="241109819">
    <w:abstractNumId w:val="18"/>
  </w:num>
  <w:num w:numId="17" w16cid:durableId="607783905">
    <w:abstractNumId w:val="4"/>
  </w:num>
  <w:num w:numId="18" w16cid:durableId="1969967810">
    <w:abstractNumId w:val="13"/>
  </w:num>
  <w:num w:numId="19" w16cid:durableId="2020429855">
    <w:abstractNumId w:val="6"/>
  </w:num>
  <w:num w:numId="20" w16cid:durableId="1324553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22"/>
    <w:rsid w:val="00142922"/>
    <w:rsid w:val="002325CC"/>
    <w:rsid w:val="0039E1A5"/>
    <w:rsid w:val="003A357A"/>
    <w:rsid w:val="005D09C7"/>
    <w:rsid w:val="007F0F96"/>
    <w:rsid w:val="00AE4140"/>
    <w:rsid w:val="00DB277F"/>
    <w:rsid w:val="00DC7318"/>
    <w:rsid w:val="00E70CC6"/>
    <w:rsid w:val="00FD75C0"/>
    <w:rsid w:val="00FE1B15"/>
    <w:rsid w:val="03FBCE4A"/>
    <w:rsid w:val="09AA4DE2"/>
    <w:rsid w:val="16BD01EC"/>
    <w:rsid w:val="18760F2F"/>
    <w:rsid w:val="1983A0E3"/>
    <w:rsid w:val="1A0BF840"/>
    <w:rsid w:val="1D03E25C"/>
    <w:rsid w:val="21852191"/>
    <w:rsid w:val="34156349"/>
    <w:rsid w:val="3745C617"/>
    <w:rsid w:val="3DB95116"/>
    <w:rsid w:val="4092637C"/>
    <w:rsid w:val="41DF3C50"/>
    <w:rsid w:val="42DA0705"/>
    <w:rsid w:val="42E9BB72"/>
    <w:rsid w:val="43A02801"/>
    <w:rsid w:val="4475933F"/>
    <w:rsid w:val="4515A1B8"/>
    <w:rsid w:val="4D70E4A1"/>
    <w:rsid w:val="535BCDC1"/>
    <w:rsid w:val="567EAAAA"/>
    <w:rsid w:val="5713F8A9"/>
    <w:rsid w:val="5ABD1645"/>
    <w:rsid w:val="605A9A92"/>
    <w:rsid w:val="659755A8"/>
    <w:rsid w:val="6902001A"/>
    <w:rsid w:val="6CD63756"/>
    <w:rsid w:val="7068CE79"/>
    <w:rsid w:val="76E244AB"/>
    <w:rsid w:val="77330292"/>
    <w:rsid w:val="7A4C8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93CA"/>
  <w15:chartTrackingRefBased/>
  <w15:docId w15:val="{DD2743D9-3DFE-45E6-B190-EF609597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7318"/>
  </w:style>
  <w:style w:type="paragraph" w:styleId="Heading1">
    <w:name w:val="heading 1"/>
    <w:basedOn w:val="Normal"/>
    <w:next w:val="Normal"/>
    <w:link w:val="Heading1Char"/>
    <w:uiPriority w:val="9"/>
    <w:qFormat/>
    <w:rsid w:val="0014292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2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292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4292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4292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292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292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292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292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292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29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2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292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1429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2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1429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2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429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22"/>
    <w:rPr>
      <w:b/>
      <w:bCs/>
      <w:smallCaps/>
      <w:color w:val="0F4761" w:themeColor="accent1" w:themeShade="BF"/>
      <w:spacing w:val="5"/>
    </w:rPr>
  </w:style>
  <w:style w:type="character" w:styleId="Hyperlink">
    <w:uiPriority w:val="99"/>
    <w:name w:val="Hyperlink"/>
    <w:basedOn w:val="DefaultParagraphFont"/>
    <w:unhideWhenUsed/>
    <w:rsid w:val="18760F2F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contact@annexbios.nl" TargetMode="External" Id="Re2625e4058704a2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E31A-7A9F-4DBE-AA60-2D71AF829B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y Stockschen</dc:creator>
  <keywords/>
  <dc:description/>
  <lastModifiedBy>Malek Alrajawy</lastModifiedBy>
  <revision>4</revision>
  <dcterms:created xsi:type="dcterms:W3CDTF">2025-06-11T07:29:00.0000000Z</dcterms:created>
  <dcterms:modified xsi:type="dcterms:W3CDTF">2025-09-09T12:18:44.7366338Z</dcterms:modified>
</coreProperties>
</file>